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FD0" w14:textId="77777777" w:rsidR="00A70559" w:rsidRDefault="005F6E6E" w:rsidP="00C839E8">
      <w:pPr>
        <w:rPr>
          <w:rFonts w:ascii="Segoe Script" w:hAnsi="Segoe Script" w:cs="Segoe Script"/>
          <w:spacing w:val="-2"/>
          <w:sz w:val="28"/>
          <w:szCs w:val="28"/>
        </w:rPr>
      </w:pPr>
      <w:r>
        <w:rPr>
          <w:rFonts w:ascii="Segoe Script" w:hAnsi="Segoe Script" w:cs="Segoe Script"/>
          <w:spacing w:val="-2"/>
          <w:sz w:val="28"/>
          <w:szCs w:val="28"/>
        </w:rPr>
        <w:t xml:space="preserve">    </w:t>
      </w:r>
      <w:r>
        <w:rPr>
          <w:rFonts w:ascii="Segoe Script" w:hAnsi="Segoe Script" w:cs="Segoe Script"/>
          <w:noProof/>
          <w:spacing w:val="-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41ADAC" wp14:editId="57B0597A">
            <wp:simplePos x="0" y="0"/>
            <wp:positionH relativeFrom="column">
              <wp:posOffset>245880</wp:posOffset>
            </wp:positionH>
            <wp:positionV relativeFrom="paragraph">
              <wp:posOffset>93240</wp:posOffset>
            </wp:positionV>
            <wp:extent cx="1410480" cy="1347480"/>
            <wp:effectExtent l="0" t="0" r="0" b="5070"/>
            <wp:wrapNone/>
            <wp:docPr id="2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480" cy="1347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F3F0020" w14:textId="77777777" w:rsidR="00B84E1E" w:rsidRDefault="00C839E8" w:rsidP="00C839E8">
      <w:pPr>
        <w:rPr>
          <w:rFonts w:ascii="Segoe Script" w:hAnsi="Segoe Script" w:cs="Segoe Script"/>
          <w:spacing w:val="-2"/>
          <w:sz w:val="28"/>
          <w:szCs w:val="28"/>
        </w:rPr>
      </w:pPr>
      <w:r>
        <w:rPr>
          <w:rFonts w:ascii="Segoe Script" w:hAnsi="Segoe Script" w:cs="Segoe Script"/>
          <w:spacing w:val="-2"/>
          <w:kern w:val="0"/>
          <w:sz w:val="28"/>
          <w:szCs w:val="28"/>
        </w:rPr>
        <w:t xml:space="preserve">                              </w:t>
      </w:r>
      <w:r w:rsidR="00B84E1E">
        <w:rPr>
          <w:rFonts w:ascii="Segoe Script" w:hAnsi="Segoe Script" w:cs="Segoe Script"/>
          <w:spacing w:val="-2"/>
          <w:kern w:val="0"/>
          <w:sz w:val="28"/>
          <w:szCs w:val="28"/>
        </w:rPr>
        <w:t>Římskokatolická</w:t>
      </w:r>
    </w:p>
    <w:p w14:paraId="3EF4A2FE" w14:textId="77777777" w:rsidR="00A70559" w:rsidRDefault="00C839E8" w:rsidP="00C839E8">
      <w:pPr>
        <w:rPr>
          <w:rFonts w:ascii="Segoe Script" w:hAnsi="Segoe Script" w:cs="Segoe Script"/>
          <w:spacing w:val="-2"/>
          <w:sz w:val="28"/>
          <w:szCs w:val="28"/>
        </w:rPr>
      </w:pPr>
      <w:r>
        <w:rPr>
          <w:rFonts w:ascii="Segoe Script" w:hAnsi="Segoe Script" w:cs="Segoe Script"/>
          <w:spacing w:val="-2"/>
          <w:sz w:val="28"/>
          <w:szCs w:val="28"/>
        </w:rPr>
        <w:t xml:space="preserve">                             </w:t>
      </w:r>
      <w:r w:rsidR="005F6E6E">
        <w:rPr>
          <w:rFonts w:ascii="Segoe Script" w:hAnsi="Segoe Script" w:cs="Segoe Script"/>
          <w:spacing w:val="-2"/>
          <w:sz w:val="28"/>
          <w:szCs w:val="28"/>
        </w:rPr>
        <w:t>farnost sv. Prokopa</w:t>
      </w:r>
    </w:p>
    <w:p w14:paraId="4A1DC7A2" w14:textId="77777777" w:rsidR="00A70559" w:rsidRDefault="00C839E8" w:rsidP="00C839E8">
      <w:pPr>
        <w:rPr>
          <w:rFonts w:ascii="Segoe Script" w:hAnsi="Segoe Script" w:cs="Segoe Script"/>
          <w:spacing w:val="-2"/>
          <w:sz w:val="28"/>
          <w:szCs w:val="28"/>
        </w:rPr>
      </w:pPr>
      <w:r>
        <w:rPr>
          <w:rFonts w:ascii="Segoe Script" w:hAnsi="Segoe Script" w:cs="Segoe Script"/>
          <w:spacing w:val="-2"/>
          <w:sz w:val="28"/>
          <w:szCs w:val="28"/>
        </w:rPr>
        <w:t xml:space="preserve">                                 </w:t>
      </w:r>
      <w:r w:rsidR="005F6E6E">
        <w:rPr>
          <w:rFonts w:ascii="Segoe Script" w:hAnsi="Segoe Script" w:cs="Segoe Script"/>
          <w:spacing w:val="-2"/>
          <w:sz w:val="28"/>
          <w:szCs w:val="28"/>
        </w:rPr>
        <w:t>ve Vamberku</w:t>
      </w:r>
    </w:p>
    <w:p w14:paraId="73807820" w14:textId="77777777" w:rsidR="00A70559" w:rsidRDefault="005F6E6E" w:rsidP="00C839E8">
      <w:r>
        <w:rPr>
          <w:rFonts w:ascii="Segoe Script" w:hAnsi="Segoe Script" w:cs="Segoe Script"/>
          <w:spacing w:val="-2"/>
          <w:sz w:val="64"/>
          <w:szCs w:val="64"/>
          <w:vertAlign w:val="superscript"/>
          <w:lang w:eastAsia="zh-CN" w:bidi="hi-IN"/>
        </w:rPr>
        <w:t xml:space="preserve">           </w:t>
      </w:r>
      <w:r>
        <w:rPr>
          <w:rFonts w:ascii="Segoe Script" w:hAnsi="Segoe Script" w:cs="Segoe Script"/>
          <w:spacing w:val="-2"/>
          <w:sz w:val="44"/>
          <w:szCs w:val="44"/>
          <w:vertAlign w:val="superscript"/>
          <w:lang w:eastAsia="zh-CN" w:bidi="hi-IN"/>
        </w:rPr>
        <w:t xml:space="preserve">           </w:t>
      </w:r>
      <w:r w:rsidR="00C839E8">
        <w:rPr>
          <w:rFonts w:ascii="Segoe Script" w:hAnsi="Segoe Script" w:cs="Segoe Script"/>
          <w:spacing w:val="-2"/>
          <w:sz w:val="28"/>
          <w:szCs w:val="28"/>
          <w:vertAlign w:val="superscript"/>
          <w:lang w:eastAsia="zh-CN" w:bidi="hi-IN"/>
        </w:rPr>
        <w:t xml:space="preserve"> </w:t>
      </w:r>
      <w:r w:rsidR="00F70B85">
        <w:rPr>
          <w:rFonts w:ascii="Segoe Script" w:hAnsi="Segoe Script" w:cs="Segoe Script"/>
          <w:spacing w:val="-2"/>
          <w:sz w:val="36"/>
          <w:szCs w:val="36"/>
          <w:vertAlign w:val="superscript"/>
          <w:lang w:eastAsia="zh-CN" w:bidi="hi-IN"/>
        </w:rPr>
        <w:t>červenec -srpen  202</w:t>
      </w:r>
      <w:r w:rsidR="00B53766">
        <w:rPr>
          <w:rFonts w:ascii="Segoe Script" w:hAnsi="Segoe Script" w:cs="Segoe Script"/>
          <w:spacing w:val="-2"/>
          <w:sz w:val="36"/>
          <w:szCs w:val="36"/>
          <w:vertAlign w:val="superscript"/>
          <w:lang w:eastAsia="zh-CN" w:bidi="hi-IN"/>
        </w:rPr>
        <w:t>2</w:t>
      </w:r>
    </w:p>
    <w:p w14:paraId="228D6182" w14:textId="77777777" w:rsidR="00F259DF" w:rsidRDefault="00872D74" w:rsidP="00C839E8">
      <w:pPr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</w:pPr>
      <w:r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  <w:t xml:space="preserve">                      </w:t>
      </w:r>
    </w:p>
    <w:p w14:paraId="24E271B3" w14:textId="77777777" w:rsidR="00A70559" w:rsidRPr="00F259DF" w:rsidRDefault="005F6E6E" w:rsidP="00C839E8">
      <w:pP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</w:pPr>
      <w:r w:rsidRPr="00F259DF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Co nás čeká v červenci a srpnu</w:t>
      </w:r>
      <w:r w:rsidR="00AA3E30" w:rsidRPr="00F259DF"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 xml:space="preserve"> 2022:</w:t>
      </w:r>
    </w:p>
    <w:p w14:paraId="1E309FB8" w14:textId="77777777" w:rsidR="00F27437" w:rsidRPr="00872D74" w:rsidRDefault="00241F2E" w:rsidP="00F27437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</w:pPr>
      <w:r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Poslední </w:t>
      </w:r>
      <w:r w:rsidR="00A17174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>červnový týden</w:t>
      </w:r>
      <w:r w:rsidR="005F6E6E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budou bohoslužby probíhat podle běžného rozpisu.</w:t>
      </w:r>
      <w:r w:rsidR="00F27437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</w:t>
      </w:r>
    </w:p>
    <w:p w14:paraId="4A6C1874" w14:textId="77777777" w:rsidR="00A70559" w:rsidRPr="00872D74" w:rsidRDefault="00BC57A7" w:rsidP="00A866D9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</w:pPr>
      <w:r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>V pondělí</w:t>
      </w:r>
      <w:r w:rsidR="00F27437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</w:t>
      </w:r>
      <w:r w:rsidR="00531862" w:rsidRPr="00AA3E30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4.7</w:t>
      </w:r>
      <w:r w:rsidR="00AA3E30"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  <w:t>.</w:t>
      </w:r>
      <w:r w:rsidR="00531862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v kostele</w:t>
      </w:r>
      <w:r w:rsidR="00F27437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sv. Prokopa poutní mše </w:t>
      </w:r>
      <w:r w:rsidR="00EA20F5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>svatá</w:t>
      </w:r>
      <w:r w:rsidR="00F70B85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v </w:t>
      </w:r>
      <w:r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>8</w:t>
      </w:r>
      <w:r w:rsidR="00E47133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>:</w:t>
      </w:r>
      <w:r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>00.</w:t>
      </w:r>
      <w:r w:rsidR="00EA20F5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</w:t>
      </w:r>
    </w:p>
    <w:p w14:paraId="2FF30657" w14:textId="7843A94B" w:rsidR="00872D74" w:rsidRPr="00872D74" w:rsidRDefault="00EA20F5" w:rsidP="00872D74">
      <w:pPr>
        <w:pStyle w:val="Zkladntext"/>
        <w:spacing w:after="0"/>
        <w:ind w:right="6"/>
        <w:rPr>
          <w:color w:val="000000"/>
          <w:sz w:val="26"/>
          <w:szCs w:val="26"/>
          <w:lang w:val="x-none" w:eastAsia="x-none"/>
        </w:rPr>
      </w:pPr>
      <w:r w:rsidRPr="00AA3E30">
        <w:rPr>
          <w:b/>
          <w:color w:val="000000"/>
          <w:sz w:val="26"/>
          <w:szCs w:val="26"/>
          <w:lang w:val="x-none" w:eastAsia="x-none"/>
        </w:rPr>
        <w:t xml:space="preserve">V </w:t>
      </w:r>
      <w:r w:rsidR="00BC57A7" w:rsidRPr="00AA3E30">
        <w:rPr>
          <w:b/>
          <w:color w:val="000000"/>
          <w:sz w:val="26"/>
          <w:szCs w:val="26"/>
          <w:lang w:val="x-none" w:eastAsia="x-none"/>
        </w:rPr>
        <w:t>úterý</w:t>
      </w:r>
      <w:r w:rsidR="002E4794" w:rsidRPr="00AA3E30">
        <w:rPr>
          <w:b/>
          <w:color w:val="000000"/>
          <w:sz w:val="26"/>
          <w:szCs w:val="26"/>
          <w:lang w:val="x-none" w:eastAsia="x-none"/>
        </w:rPr>
        <w:t xml:space="preserve"> 5.7.</w:t>
      </w:r>
      <w:r w:rsidR="002E4794" w:rsidRPr="00872D74">
        <w:rPr>
          <w:color w:val="000000"/>
          <w:sz w:val="26"/>
          <w:szCs w:val="26"/>
          <w:lang w:val="x-none" w:eastAsia="x-none"/>
        </w:rPr>
        <w:t xml:space="preserve"> bude</w:t>
      </w:r>
      <w:r w:rsidRPr="00872D74">
        <w:rPr>
          <w:color w:val="000000"/>
          <w:sz w:val="26"/>
          <w:szCs w:val="26"/>
          <w:lang w:val="x-none" w:eastAsia="x-none"/>
        </w:rPr>
        <w:t xml:space="preserve"> mše svaté o Slavnosti sv. </w:t>
      </w:r>
      <w:r w:rsidR="00872D74" w:rsidRPr="00872D74">
        <w:rPr>
          <w:color w:val="000000"/>
          <w:sz w:val="26"/>
          <w:szCs w:val="26"/>
          <w:lang w:val="x-none" w:eastAsia="x-none"/>
        </w:rPr>
        <w:t>Cyrila a Metoděje</w:t>
      </w:r>
      <w:r w:rsidR="00A6048D" w:rsidRPr="00872D74">
        <w:rPr>
          <w:color w:val="000000"/>
          <w:sz w:val="26"/>
          <w:szCs w:val="26"/>
          <w:lang w:val="x-none" w:eastAsia="x-none"/>
        </w:rPr>
        <w:t xml:space="preserve"> </w:t>
      </w:r>
      <w:r w:rsidR="00872D74" w:rsidRPr="00872D74">
        <w:rPr>
          <w:color w:val="000000"/>
          <w:sz w:val="26"/>
          <w:szCs w:val="26"/>
          <w:lang w:val="x-none" w:eastAsia="x-none"/>
        </w:rPr>
        <w:t xml:space="preserve">od 12:00 v kostele sv. Prokopa při které bude společné poděkování Bohu za 35. let od </w:t>
      </w:r>
      <w:r w:rsidR="00242CB4">
        <w:rPr>
          <w:color w:val="000000"/>
          <w:sz w:val="26"/>
          <w:szCs w:val="26"/>
          <w:lang w:eastAsia="x-none"/>
        </w:rPr>
        <w:t>mých</w:t>
      </w:r>
      <w:r w:rsidR="00872D74" w:rsidRPr="00872D74">
        <w:rPr>
          <w:color w:val="000000"/>
          <w:sz w:val="26"/>
          <w:szCs w:val="26"/>
          <w:lang w:val="x-none" w:eastAsia="x-none"/>
        </w:rPr>
        <w:t xml:space="preserve"> kněžských svěcení. I kdy</w:t>
      </w:r>
      <w:r w:rsidR="00242CB4">
        <w:rPr>
          <w:color w:val="000000"/>
          <w:sz w:val="26"/>
          <w:szCs w:val="26"/>
          <w:lang w:eastAsia="x-none"/>
        </w:rPr>
        <w:t>ž</w:t>
      </w:r>
      <w:r w:rsidR="00872D74" w:rsidRPr="00872D74">
        <w:rPr>
          <w:color w:val="000000"/>
          <w:sz w:val="26"/>
          <w:szCs w:val="26"/>
          <w:lang w:val="x-none" w:eastAsia="x-none"/>
        </w:rPr>
        <w:t xml:space="preserve"> děkuj</w:t>
      </w:r>
      <w:r w:rsidR="00242CB4">
        <w:rPr>
          <w:color w:val="000000"/>
          <w:sz w:val="26"/>
          <w:szCs w:val="26"/>
          <w:lang w:eastAsia="x-none"/>
        </w:rPr>
        <w:t>i</w:t>
      </w:r>
      <w:r w:rsidR="00872D74" w:rsidRPr="00872D74">
        <w:rPr>
          <w:color w:val="000000"/>
          <w:sz w:val="26"/>
          <w:szCs w:val="26"/>
          <w:lang w:val="x-none" w:eastAsia="x-none"/>
        </w:rPr>
        <w:t xml:space="preserve"> Bohu za Jeho milosti prosím Vás o modlitbu za mne. Po mši svaté bude pokračovat společnou </w:t>
      </w:r>
      <w:r w:rsidR="00872D74" w:rsidRPr="00AA3E30">
        <w:rPr>
          <w:b/>
          <w:color w:val="000000"/>
          <w:sz w:val="26"/>
          <w:szCs w:val="26"/>
          <w:lang w:val="x-none" w:eastAsia="x-none"/>
        </w:rPr>
        <w:t xml:space="preserve">agapé (hostinou) </w:t>
      </w:r>
      <w:r w:rsidR="00872D74" w:rsidRPr="00242CB4">
        <w:rPr>
          <w:bCs/>
          <w:color w:val="000000"/>
          <w:sz w:val="26"/>
          <w:szCs w:val="26"/>
          <w:lang w:val="x-none" w:eastAsia="x-none"/>
        </w:rPr>
        <w:t>do 17</w:t>
      </w:r>
      <w:r w:rsidR="00872D74" w:rsidRPr="00872D74">
        <w:rPr>
          <w:color w:val="000000"/>
          <w:sz w:val="26"/>
          <w:szCs w:val="26"/>
          <w:lang w:val="x-none" w:eastAsia="x-none"/>
        </w:rPr>
        <w:t xml:space="preserve"> hodin na faře a farní zahradě. Všichni jsou srdečně zv</w:t>
      </w:r>
      <w:r w:rsidR="00242CB4">
        <w:rPr>
          <w:color w:val="000000"/>
          <w:sz w:val="26"/>
          <w:szCs w:val="26"/>
          <w:lang w:eastAsia="x-none"/>
        </w:rPr>
        <w:t>á</w:t>
      </w:r>
      <w:r w:rsidR="00872D74" w:rsidRPr="00872D74">
        <w:rPr>
          <w:color w:val="000000"/>
          <w:sz w:val="26"/>
          <w:szCs w:val="26"/>
          <w:lang w:val="x-none" w:eastAsia="x-none"/>
        </w:rPr>
        <w:t>n</w:t>
      </w:r>
      <w:r w:rsidR="00242CB4">
        <w:rPr>
          <w:color w:val="000000"/>
          <w:sz w:val="26"/>
          <w:szCs w:val="26"/>
          <w:lang w:eastAsia="x-none"/>
        </w:rPr>
        <w:t>i</w:t>
      </w:r>
      <w:r w:rsidR="00872D74" w:rsidRPr="00872D74">
        <w:rPr>
          <w:color w:val="000000"/>
          <w:sz w:val="26"/>
          <w:szCs w:val="26"/>
          <w:lang w:val="x-none" w:eastAsia="x-none"/>
        </w:rPr>
        <w:t xml:space="preserve"> </w:t>
      </w:r>
      <w:r w:rsidR="00242CB4">
        <w:rPr>
          <w:color w:val="000000"/>
          <w:sz w:val="26"/>
          <w:szCs w:val="26"/>
          <w:lang w:eastAsia="x-none"/>
        </w:rPr>
        <w:t>z</w:t>
      </w:r>
      <w:r w:rsidR="00872D74" w:rsidRPr="00872D74">
        <w:rPr>
          <w:color w:val="000000"/>
          <w:sz w:val="26"/>
          <w:szCs w:val="26"/>
          <w:lang w:val="x-none" w:eastAsia="x-none"/>
        </w:rPr>
        <w:t> dnešních i dřívějších farnost</w:t>
      </w:r>
      <w:r w:rsidR="00242CB4">
        <w:rPr>
          <w:color w:val="000000"/>
          <w:sz w:val="26"/>
          <w:szCs w:val="26"/>
          <w:lang w:eastAsia="x-none"/>
        </w:rPr>
        <w:t>í.</w:t>
      </w:r>
      <w:r w:rsidR="00872D74" w:rsidRPr="00872D74">
        <w:rPr>
          <w:color w:val="000000"/>
          <w:sz w:val="26"/>
          <w:szCs w:val="26"/>
          <w:lang w:val="x-none" w:eastAsia="x-none"/>
        </w:rPr>
        <w:t xml:space="preserve">               </w:t>
      </w:r>
    </w:p>
    <w:p w14:paraId="1946F62C" w14:textId="77777777" w:rsidR="00EA20F5" w:rsidRPr="00872D74" w:rsidRDefault="00BC57A7" w:rsidP="00EA20F5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</w:pPr>
      <w:r w:rsidRPr="00AA3E30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9.7.</w:t>
      </w:r>
      <w:r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v 18.00 se bude konat mše svatá u sv. Barbory ve Vamberku</w:t>
      </w:r>
    </w:p>
    <w:p w14:paraId="525EC329" w14:textId="77777777" w:rsidR="00A17174" w:rsidRPr="00872D74" w:rsidRDefault="00AA3E30" w:rsidP="00A866D9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Ve dnech </w:t>
      </w:r>
      <w:r w:rsidRPr="00AA3E30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 xml:space="preserve">od </w:t>
      </w:r>
      <w:r w:rsidRPr="00AA3E30"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12</w:t>
      </w:r>
      <w:r w:rsidR="002E4794" w:rsidRPr="00AA3E30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7. do 1</w:t>
      </w:r>
      <w:r w:rsidRPr="00AA3E30"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5</w:t>
      </w:r>
      <w:r w:rsidR="00A17174" w:rsidRPr="00AA3E30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7.</w:t>
      </w:r>
      <w:r w:rsidR="00292570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</w:t>
      </w:r>
      <w:r w:rsidR="00A17174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>se nebudou konat mše svaté.</w:t>
      </w:r>
    </w:p>
    <w:p w14:paraId="1871D92F" w14:textId="77777777" w:rsidR="00A70559" w:rsidRPr="00872D74" w:rsidRDefault="00292570" w:rsidP="00A866D9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</w:pPr>
      <w:r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V neděli </w:t>
      </w:r>
      <w:r w:rsidR="00AA3E30" w:rsidRPr="00AA3E30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1</w:t>
      </w:r>
      <w:r w:rsidR="00AA3E30" w:rsidRPr="00AA3E30"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0</w:t>
      </w:r>
      <w:r w:rsidRPr="00AA3E30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7.</w:t>
      </w:r>
      <w:r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mše </w:t>
      </w:r>
      <w:r w:rsidR="005F6E6E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svaté </w:t>
      </w:r>
      <w:r w:rsidR="00AA3E30"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  <w:t xml:space="preserve">ve Vamberku a Potštejně </w:t>
      </w:r>
      <w:r w:rsidR="005F6E6E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bude sloužit </w:t>
      </w:r>
      <w:r w:rsidR="00A17174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>P. Václav Černý</w:t>
      </w:r>
      <w:r w:rsidR="005F6E6E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>.</w:t>
      </w:r>
    </w:p>
    <w:p w14:paraId="62A59905" w14:textId="77777777" w:rsidR="00AA3E30" w:rsidRDefault="00AA3E30" w:rsidP="00EA20F5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</w:pP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Ve dnech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 xml:space="preserve">od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18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 xml:space="preserve">.7. do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22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7.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se nebudou konat mše svaté.</w:t>
      </w:r>
    </w:p>
    <w:p w14:paraId="05EC3075" w14:textId="77777777" w:rsidR="00531862" w:rsidRPr="00872D74" w:rsidRDefault="00531862" w:rsidP="00531862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</w:pPr>
      <w:r w:rsidRPr="00AA3E30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 xml:space="preserve">V neděli </w:t>
      </w:r>
      <w:r w:rsidR="000B5FE9" w:rsidRPr="00AA3E30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24</w:t>
      </w:r>
      <w:r w:rsidRPr="00AA3E30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7.</w:t>
      </w:r>
      <w:r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bude obvyklý pořad bohoslužeb. V Rybné nad Zdobnicí bude te</w:t>
      </w:r>
      <w:r w:rsidR="0086359B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nto den slavena </w:t>
      </w:r>
      <w:r w:rsidR="0086359B" w:rsidRPr="00AA3E30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pouť sv. Jakuba Staršího</w:t>
      </w:r>
      <w:r w:rsidR="0086359B" w:rsidRPr="00872D74"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, apoštola. Mše svaté bude sloužit P. Václav Černý. </w:t>
      </w:r>
    </w:p>
    <w:p w14:paraId="510BB199" w14:textId="77777777" w:rsidR="00B0232B" w:rsidRPr="00872D74" w:rsidRDefault="000E50B6" w:rsidP="00B0232B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</w:pP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Ve dnech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 xml:space="preserve">od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25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 xml:space="preserve">.7. do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30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7.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se nebudou konat mše svaté.</w:t>
      </w:r>
    </w:p>
    <w:p w14:paraId="48A92428" w14:textId="77777777" w:rsidR="00B53766" w:rsidRDefault="00B53766" w:rsidP="00B53766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V neděli </w:t>
      </w:r>
      <w:r w:rsidRPr="00B53766"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3</w:t>
      </w:r>
      <w:r w:rsidRPr="00B53766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1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</w:t>
      </w:r>
      <w:r w:rsidR="002D26BA"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7</w:t>
      </w:r>
      <w:r w:rsidRPr="00B53766"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mše svaté </w:t>
      </w:r>
      <w:r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  <w:t xml:space="preserve">ve 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>bude sloužit P. Václav Černý.</w:t>
      </w:r>
    </w:p>
    <w:p w14:paraId="1BDCE9C0" w14:textId="77777777" w:rsidR="00AA3E30" w:rsidRPr="00B53766" w:rsidRDefault="00AA3E30" w:rsidP="00A866D9">
      <w:pPr>
        <w:spacing w:line="276" w:lineRule="auto"/>
        <w:rPr>
          <w:rFonts w:eastAsia="Times New Roman" w:cs="Times New Roman"/>
          <w:noProof/>
          <w:color w:val="000000"/>
          <w:kern w:val="2"/>
          <w:sz w:val="26"/>
          <w:szCs w:val="26"/>
          <w:lang w:val="x-none"/>
        </w:rPr>
      </w:pPr>
    </w:p>
    <w:p w14:paraId="05002EB7" w14:textId="77777777" w:rsidR="00AA3E30" w:rsidRDefault="00AA3E30" w:rsidP="00A866D9">
      <w:pPr>
        <w:spacing w:line="276" w:lineRule="auto"/>
        <w:rPr>
          <w:rFonts w:eastAsia="Times New Roman" w:cs="Times New Roman"/>
          <w:noProof/>
          <w:color w:val="000000"/>
          <w:kern w:val="2"/>
          <w:sz w:val="26"/>
          <w:szCs w:val="26"/>
        </w:rPr>
      </w:pPr>
    </w:p>
    <w:p w14:paraId="730CCC4A" w14:textId="77777777" w:rsidR="00CA01D6" w:rsidRDefault="00CA01D6" w:rsidP="00CA01D6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</w:pPr>
    </w:p>
    <w:p w14:paraId="4D061A5C" w14:textId="77777777" w:rsidR="00CA01D6" w:rsidRDefault="00CA01D6" w:rsidP="00CA01D6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</w:pP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Ve dnech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 xml:space="preserve">od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1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8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 xml:space="preserve">. do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5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8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se nebudou konat mše svaté.</w:t>
      </w:r>
    </w:p>
    <w:p w14:paraId="7E2E0F6A" w14:textId="0485A007" w:rsidR="00CA01D6" w:rsidRDefault="00CA01D6" w:rsidP="00CA01D6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</w:pP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6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8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v 18.00 se bude konat mše svatá u sv. Marka v Záměl</w:t>
      </w:r>
      <w:r w:rsidR="00242CB4"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  <w:t>i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>.</w:t>
      </w:r>
    </w:p>
    <w:p w14:paraId="48124719" w14:textId="77777777" w:rsidR="00CA01D6" w:rsidRDefault="00CA01D6" w:rsidP="00CA01D6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</w:pP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Od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8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 xml:space="preserve">.8. do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2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 xml:space="preserve">1.8. 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>budou bohoslužby probíhat podle běžného rozpisu</w:t>
      </w:r>
      <w:r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  <w:t xml:space="preserve">. </w:t>
      </w:r>
    </w:p>
    <w:p w14:paraId="003E7203" w14:textId="77777777" w:rsidR="00CA01D6" w:rsidRDefault="00CA01D6" w:rsidP="00CA01D6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13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8.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v sobotu mše svatá bude v kostele sv. Barbory v 18. hod.</w:t>
      </w:r>
    </w:p>
    <w:p w14:paraId="76A88E17" w14:textId="77777777" w:rsidR="00CA01D6" w:rsidRDefault="00CA01D6" w:rsidP="00CA01D6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</w:pP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V neděli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1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4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8.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bude obvyklý pořad bohoslužeb. </w:t>
      </w:r>
    </w:p>
    <w:p w14:paraId="3B60009E" w14:textId="77777777" w:rsidR="00CA01D6" w:rsidRDefault="00CA01D6" w:rsidP="00CA01D6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V neděli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21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 8.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bude obvyklý pořad bohoslužeb a v</w:t>
      </w:r>
      <w:r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  <w:t>e Vamberku bude koncert Skupiny GEMMA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(dobrovolný příspěvek)</w:t>
      </w:r>
    </w:p>
    <w:p w14:paraId="6D0483CA" w14:textId="77777777" w:rsidR="00CA01D6" w:rsidRDefault="00CA01D6" w:rsidP="00CA01D6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Od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22.8. do 2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6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.8.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mše svaté nebudou </w:t>
      </w:r>
    </w:p>
    <w:p w14:paraId="6140C6C7" w14:textId="77777777" w:rsidR="00CA01D6" w:rsidRDefault="00CA01D6" w:rsidP="00CA01D6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</w:pPr>
      <w:r>
        <w:rPr>
          <w:rFonts w:eastAsia="Times New Roman" w:cs="Times New Roman"/>
          <w:b/>
          <w:color w:val="000000"/>
          <w:kern w:val="2"/>
          <w:sz w:val="26"/>
          <w:szCs w:val="26"/>
          <w:lang w:val="x-none" w:eastAsia="x-none"/>
        </w:rPr>
        <w:t>29.8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eastAsia="x-none"/>
        </w:rPr>
        <w:t>.</w:t>
      </w:r>
      <w:r>
        <w:rPr>
          <w:rFonts w:eastAsia="Times New Roman" w:cs="Times New Roman"/>
          <w:color w:val="000000"/>
          <w:kern w:val="2"/>
          <w:sz w:val="26"/>
          <w:szCs w:val="26"/>
          <w:lang w:val="x-none" w:eastAsia="x-none"/>
        </w:rPr>
        <w:t xml:space="preserve"> nedělní mše svatá s požehnáním aktovek a školních pomůcek ve Vamberku, Rybné nad Zdobnicí a Potštejně</w:t>
      </w:r>
      <w:r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  <w:t xml:space="preserve">. </w:t>
      </w:r>
    </w:p>
    <w:p w14:paraId="0D16BDCD" w14:textId="77777777" w:rsidR="00CA01D6" w:rsidRDefault="00CA01D6" w:rsidP="00CA01D6">
      <w:pPr>
        <w:spacing w:line="276" w:lineRule="auto"/>
        <w:rPr>
          <w:rFonts w:ascii="Arial" w:hAnsi="Arial"/>
          <w:lang w:eastAsia="zh-CN" w:bidi="hi-IN"/>
        </w:rPr>
      </w:pPr>
    </w:p>
    <w:p w14:paraId="3C7C1E77" w14:textId="77777777" w:rsidR="00CA01D6" w:rsidRDefault="00CA01D6" w:rsidP="00CA01D6">
      <w:pPr>
        <w:pStyle w:val="Zkladntext"/>
        <w:spacing w:after="0"/>
        <w:ind w:right="6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eastAsia="x-none"/>
        </w:rPr>
        <w:t>3</w:t>
      </w:r>
      <w:r>
        <w:rPr>
          <w:b/>
          <w:color w:val="000000"/>
          <w:sz w:val="26"/>
          <w:szCs w:val="26"/>
          <w:lang w:val="x-none" w:eastAsia="x-none"/>
        </w:rPr>
        <w:t>. září 202</w:t>
      </w:r>
      <w:r>
        <w:rPr>
          <w:b/>
          <w:color w:val="000000"/>
          <w:sz w:val="26"/>
          <w:szCs w:val="26"/>
          <w:lang w:eastAsia="x-none"/>
        </w:rPr>
        <w:t>2</w:t>
      </w:r>
      <w:r>
        <w:rPr>
          <w:b/>
          <w:color w:val="000000"/>
          <w:sz w:val="26"/>
          <w:szCs w:val="26"/>
          <w:lang w:val="x-none" w:eastAsia="x-none"/>
        </w:rPr>
        <w:t xml:space="preserve"> sobota: </w:t>
      </w:r>
      <w:r>
        <w:rPr>
          <w:b/>
          <w:color w:val="000000"/>
          <w:sz w:val="26"/>
          <w:szCs w:val="26"/>
          <w:lang w:eastAsia="x-none"/>
        </w:rPr>
        <w:t>6</w:t>
      </w:r>
      <w:r>
        <w:rPr>
          <w:b/>
          <w:color w:val="000000"/>
          <w:sz w:val="26"/>
          <w:szCs w:val="26"/>
          <w:lang w:val="x-none" w:eastAsia="x-none"/>
        </w:rPr>
        <w:t xml:space="preserve">. pěší pouť na Homol </w:t>
      </w:r>
    </w:p>
    <w:p w14:paraId="00A98F87" w14:textId="77777777" w:rsidR="00CA01D6" w:rsidRDefault="00CA01D6" w:rsidP="00CA01D6">
      <w:pPr>
        <w:pStyle w:val="Zkladntext"/>
        <w:spacing w:after="0"/>
        <w:ind w:right="6"/>
        <w:rPr>
          <w:color w:val="000000"/>
          <w:sz w:val="26"/>
          <w:szCs w:val="26"/>
          <w:lang w:val="x-none" w:eastAsia="x-none"/>
        </w:rPr>
      </w:pPr>
      <w:r>
        <w:rPr>
          <w:color w:val="000000"/>
          <w:sz w:val="26"/>
          <w:szCs w:val="26"/>
          <w:lang w:val="x-none" w:eastAsia="x-none"/>
        </w:rPr>
        <w:t>program:</w:t>
      </w:r>
    </w:p>
    <w:p w14:paraId="03F3EEC9" w14:textId="77777777" w:rsidR="00CA01D6" w:rsidRDefault="00CA01D6" w:rsidP="00CA01D6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  <w:t>8.00 – modlitba s požehnáním poutníkům a odchod od kostela sv. Prokopa ve Vamberku (směr ulice Jůnova)</w:t>
      </w:r>
    </w:p>
    <w:p w14:paraId="401C4619" w14:textId="77777777" w:rsidR="00CA01D6" w:rsidRDefault="00CA01D6" w:rsidP="00CA01D6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  <w:t>8.30 – Hájkova farma – Merklovice  - dále směr Záměl pod silniční most, kde budeme přibližně v 8.45 hod. Pauza bude u Hostince u Karla IV cca. 15 minut.</w:t>
      </w:r>
    </w:p>
    <w:p w14:paraId="17BA1172" w14:textId="77777777" w:rsidR="00CA01D6" w:rsidRDefault="00CA01D6" w:rsidP="00CA01D6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  <w:t xml:space="preserve">  9.00 – odchod přes Záměl směrem k lomu Černá Skála</w:t>
      </w:r>
    </w:p>
    <w:p w14:paraId="583C0D44" w14:textId="77777777" w:rsidR="00CA01D6" w:rsidRDefault="00CA01D6" w:rsidP="00CA01D6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  <w:t xml:space="preserve">  9.30 – parkoviště pod Velešovem – pauza </w:t>
      </w:r>
    </w:p>
    <w:p w14:paraId="12D5D527" w14:textId="77777777" w:rsidR="00CA01D6" w:rsidRDefault="00CA01D6" w:rsidP="00CA01D6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  <w:t xml:space="preserve">10.00 – odchod směr Lhoty </w:t>
      </w:r>
    </w:p>
    <w:p w14:paraId="305EFEC7" w14:textId="77777777" w:rsidR="00CA01D6" w:rsidRDefault="00CA01D6" w:rsidP="00CA01D6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  <w:t>11.15 – Lhoty náves</w:t>
      </w:r>
    </w:p>
    <w:p w14:paraId="4760E851" w14:textId="77777777" w:rsidR="00CA01D6" w:rsidRDefault="00CA01D6" w:rsidP="00CA01D6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  <w:t>11.30 – Homol kostel</w:t>
      </w:r>
    </w:p>
    <w:p w14:paraId="6BBD44F6" w14:textId="77777777" w:rsidR="00CA01D6" w:rsidRDefault="00CA01D6" w:rsidP="00CA01D6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  <w:t xml:space="preserve">12.00 – mše svatá </w:t>
      </w:r>
    </w:p>
    <w:p w14:paraId="570B93E4" w14:textId="77777777" w:rsidR="00CA01D6" w:rsidRDefault="00CA01D6" w:rsidP="00CA01D6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  <w:t xml:space="preserve">a po ní agapé s občerstvením pro účastníky poutě a mše svaté. </w:t>
      </w:r>
    </w:p>
    <w:p w14:paraId="72357BD9" w14:textId="77777777" w:rsidR="00CA01D6" w:rsidRDefault="00CA01D6" w:rsidP="00CA01D6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x-none" w:eastAsia="x-none"/>
        </w:rPr>
        <w:t xml:space="preserve">Pro zpáteční cestu je zajištěna doprava autem, podle zájmu poutníků. Proto nahlaste předem, kdo bude potřebovat odvoz panu faráři. Můžete se přidat i na část putování. </w:t>
      </w:r>
    </w:p>
    <w:p w14:paraId="08DD34DD" w14:textId="77777777" w:rsidR="00B53766" w:rsidRDefault="00B53766" w:rsidP="000E50B6">
      <w:pPr>
        <w:spacing w:line="276" w:lineRule="auto"/>
        <w:rPr>
          <w:rFonts w:eastAsia="Times New Roman" w:cs="Times New Roman"/>
          <w:color w:val="000000"/>
          <w:kern w:val="2"/>
          <w:sz w:val="26"/>
          <w:szCs w:val="26"/>
          <w:lang w:eastAsia="x-none"/>
        </w:rPr>
      </w:pPr>
    </w:p>
    <w:sectPr w:rsidR="00B53766" w:rsidSect="00531862">
      <w:pgSz w:w="16838" w:h="11906" w:orient="landscape"/>
      <w:pgMar w:top="720" w:right="720" w:bottom="720" w:left="720" w:header="708" w:footer="708" w:gutter="0"/>
      <w:cols w:num="2" w:space="708" w:equalWidth="0">
        <w:col w:w="6991" w:space="1416"/>
        <w:col w:w="6991" w:space="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CFD9" w14:textId="77777777" w:rsidR="00AA292A" w:rsidRDefault="00AA292A">
      <w:r>
        <w:separator/>
      </w:r>
    </w:p>
  </w:endnote>
  <w:endnote w:type="continuationSeparator" w:id="0">
    <w:p w14:paraId="5E1E2C45" w14:textId="77777777" w:rsidR="00AA292A" w:rsidRDefault="00AA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B405" w14:textId="77777777" w:rsidR="00AA292A" w:rsidRDefault="00AA292A">
      <w:r>
        <w:rPr>
          <w:color w:val="000000"/>
        </w:rPr>
        <w:separator/>
      </w:r>
    </w:p>
  </w:footnote>
  <w:footnote w:type="continuationSeparator" w:id="0">
    <w:p w14:paraId="4FB775E0" w14:textId="77777777" w:rsidR="00AA292A" w:rsidRDefault="00AA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E8C"/>
    <w:multiLevelType w:val="hybridMultilevel"/>
    <w:tmpl w:val="43D6C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0559"/>
    <w:rsid w:val="00007D7E"/>
    <w:rsid w:val="0004014E"/>
    <w:rsid w:val="00047BF9"/>
    <w:rsid w:val="0007303B"/>
    <w:rsid w:val="0007381E"/>
    <w:rsid w:val="0008152D"/>
    <w:rsid w:val="000A1DF1"/>
    <w:rsid w:val="000B052E"/>
    <w:rsid w:val="000B1291"/>
    <w:rsid w:val="000B5FE9"/>
    <w:rsid w:val="000E50B6"/>
    <w:rsid w:val="00137202"/>
    <w:rsid w:val="0016264D"/>
    <w:rsid w:val="00171DCC"/>
    <w:rsid w:val="00174E8A"/>
    <w:rsid w:val="00180B28"/>
    <w:rsid w:val="001B1E34"/>
    <w:rsid w:val="001B740B"/>
    <w:rsid w:val="001C16DC"/>
    <w:rsid w:val="001F7937"/>
    <w:rsid w:val="00210B9D"/>
    <w:rsid w:val="00241E06"/>
    <w:rsid w:val="00241F2E"/>
    <w:rsid w:val="00242CB4"/>
    <w:rsid w:val="00292570"/>
    <w:rsid w:val="002A2A42"/>
    <w:rsid w:val="002D26BA"/>
    <w:rsid w:val="002D3903"/>
    <w:rsid w:val="002E4794"/>
    <w:rsid w:val="0036400B"/>
    <w:rsid w:val="00372F1E"/>
    <w:rsid w:val="003A2839"/>
    <w:rsid w:val="003A395D"/>
    <w:rsid w:val="003C3C68"/>
    <w:rsid w:val="0041228B"/>
    <w:rsid w:val="004F45D6"/>
    <w:rsid w:val="00504E53"/>
    <w:rsid w:val="00531862"/>
    <w:rsid w:val="005379C2"/>
    <w:rsid w:val="005508B8"/>
    <w:rsid w:val="005629D3"/>
    <w:rsid w:val="005644C5"/>
    <w:rsid w:val="005F6E6E"/>
    <w:rsid w:val="00650A81"/>
    <w:rsid w:val="0069482B"/>
    <w:rsid w:val="006D5E4C"/>
    <w:rsid w:val="007814D9"/>
    <w:rsid w:val="007D6455"/>
    <w:rsid w:val="00804B33"/>
    <w:rsid w:val="00837A78"/>
    <w:rsid w:val="0086359B"/>
    <w:rsid w:val="00872D74"/>
    <w:rsid w:val="00882CFA"/>
    <w:rsid w:val="008E1F0B"/>
    <w:rsid w:val="00900DAB"/>
    <w:rsid w:val="00930B5E"/>
    <w:rsid w:val="00971EE7"/>
    <w:rsid w:val="00984DB2"/>
    <w:rsid w:val="009D7D94"/>
    <w:rsid w:val="00A078BC"/>
    <w:rsid w:val="00A17174"/>
    <w:rsid w:val="00A3190B"/>
    <w:rsid w:val="00A6048D"/>
    <w:rsid w:val="00A70559"/>
    <w:rsid w:val="00A73B4E"/>
    <w:rsid w:val="00A866D9"/>
    <w:rsid w:val="00AA292A"/>
    <w:rsid w:val="00AA3E30"/>
    <w:rsid w:val="00B0232B"/>
    <w:rsid w:val="00B24C49"/>
    <w:rsid w:val="00B410D7"/>
    <w:rsid w:val="00B53766"/>
    <w:rsid w:val="00B84E1E"/>
    <w:rsid w:val="00B91930"/>
    <w:rsid w:val="00BC57A7"/>
    <w:rsid w:val="00C2701C"/>
    <w:rsid w:val="00C839E8"/>
    <w:rsid w:val="00CA01D6"/>
    <w:rsid w:val="00CA1B11"/>
    <w:rsid w:val="00CB7A35"/>
    <w:rsid w:val="00D20AC7"/>
    <w:rsid w:val="00E47133"/>
    <w:rsid w:val="00E5011B"/>
    <w:rsid w:val="00E57CA4"/>
    <w:rsid w:val="00E62608"/>
    <w:rsid w:val="00EA20F5"/>
    <w:rsid w:val="00F162E3"/>
    <w:rsid w:val="00F259DF"/>
    <w:rsid w:val="00F27437"/>
    <w:rsid w:val="00F70B85"/>
    <w:rsid w:val="00FD1374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65CA"/>
  <w15:docId w15:val="{7FE2CD04-411E-4EE3-B856-5D63C2C3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1D6"/>
  </w:style>
  <w:style w:type="paragraph" w:styleId="Nadpis4">
    <w:name w:val="heading 4"/>
    <w:basedOn w:val="Heading"/>
    <w:next w:val="Textbody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rPr>
      <w:rFonts w:eastAsia="Andale Sans UI" w:cs="Tahoma"/>
      <w:sz w:val="24"/>
      <w:szCs w:val="24"/>
      <w:lang w:val="de-DE" w:eastAsia="ja-JP" w:bidi="fa-IR"/>
    </w:rPr>
  </w:style>
  <w:style w:type="paragraph" w:styleId="Nzev">
    <w:name w:val="Title"/>
    <w:basedOn w:val="Standard"/>
    <w:next w:val="Podnadpis"/>
    <w:pPr>
      <w:jc w:val="center"/>
    </w:pPr>
    <w:rPr>
      <w:b/>
      <w:bCs/>
      <w:sz w:val="48"/>
      <w:szCs w:val="36"/>
    </w:rPr>
  </w:style>
  <w:style w:type="paragraph" w:styleId="Podnadpis">
    <w:name w:val="Subtitle"/>
    <w:basedOn w:val="Standard"/>
    <w:next w:val="Textbody"/>
    <w:pPr>
      <w:jc w:val="center"/>
    </w:pPr>
    <w:rPr>
      <w:b/>
      <w:bCs/>
      <w:i/>
      <w:iCs/>
      <w:sz w:val="40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ormlnweb">
    <w:name w:val="Normal (Web)"/>
    <w:basedOn w:val="Standard"/>
    <w:pPr>
      <w:widowControl/>
      <w:suppressAutoHyphens w:val="0"/>
      <w:spacing w:before="28" w:after="28"/>
    </w:pPr>
    <w:rPr>
      <w:rFonts w:eastAsia="Times New Roman" w:cs="Times New Roman"/>
      <w:lang w:eastAsia="cs-CZ" w:bidi="ar-SA"/>
    </w:rPr>
  </w:style>
  <w:style w:type="character" w:customStyle="1" w:styleId="PodtitulChar">
    <w:name w:val="Podtitul Char"/>
    <w:rPr>
      <w:b/>
      <w:bCs/>
      <w:sz w:val="40"/>
    </w:rPr>
  </w:style>
  <w:style w:type="character" w:customStyle="1" w:styleId="NzevChar">
    <w:name w:val="Název Char"/>
    <w:rPr>
      <w:sz w:val="48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styleId="Zdraznn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textovodkaz">
    <w:name w:val="Hyperlink"/>
    <w:basedOn w:val="Standardnpsmoodstavce"/>
    <w:uiPriority w:val="99"/>
    <w:unhideWhenUsed/>
    <w:rsid w:val="00504E5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E0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872D74"/>
    <w:pPr>
      <w:widowControl/>
      <w:overflowPunct w:val="0"/>
      <w:autoSpaceDE w:val="0"/>
      <w:adjustRightInd w:val="0"/>
      <w:spacing w:after="120"/>
      <w:textAlignment w:val="auto"/>
    </w:pPr>
    <w:rPr>
      <w:rFonts w:eastAsia="Times New Roman" w:cs="Times New Roman"/>
      <w:kern w:val="2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2D74"/>
    <w:rPr>
      <w:rFonts w:eastAsia="Times New Roman" w:cs="Times New Roman"/>
      <w:kern w:val="2"/>
      <w:sz w:val="24"/>
    </w:rPr>
  </w:style>
  <w:style w:type="paragraph" w:styleId="Odstavecseseznamem">
    <w:name w:val="List Paragraph"/>
    <w:basedOn w:val="Normln"/>
    <w:uiPriority w:val="34"/>
    <w:qFormat/>
    <w:rsid w:val="00CB7A3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9D47-5585-4F80-B78F-2E66C940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Nowatkowski</dc:creator>
  <cp:lastModifiedBy>Radek Janko</cp:lastModifiedBy>
  <cp:revision>4</cp:revision>
  <cp:lastPrinted>2021-07-01T14:36:00Z</cp:lastPrinted>
  <dcterms:created xsi:type="dcterms:W3CDTF">2022-07-09T12:21:00Z</dcterms:created>
  <dcterms:modified xsi:type="dcterms:W3CDTF">2022-07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